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CBF60" w14:textId="0B8C9531" w:rsidR="00231155" w:rsidRDefault="00DD30A0" w:rsidP="00231155">
      <w:pPr>
        <w:spacing w:after="160" w:line="259" w:lineRule="auto"/>
        <w:jc w:val="center"/>
        <w:rPr>
          <w:rFonts w:asciiTheme="minorHAnsi" w:hAnsiTheme="minorHAnsi" w:cstheme="minorBidi"/>
          <w:b/>
          <w:bCs/>
          <w:lang w:eastAsia="en-US"/>
        </w:rPr>
      </w:pPr>
      <w:r>
        <w:rPr>
          <w:rFonts w:asciiTheme="minorHAnsi" w:hAnsiTheme="minorHAnsi" w:cstheme="minorBidi"/>
          <w:b/>
          <w:bCs/>
          <w:lang w:eastAsia="en-US"/>
        </w:rPr>
        <w:t>NAJAVA</w:t>
      </w:r>
      <w:bookmarkStart w:id="0" w:name="_GoBack"/>
      <w:bookmarkEnd w:id="0"/>
      <w:r w:rsidR="00231155" w:rsidRPr="00321C84">
        <w:rPr>
          <w:rFonts w:asciiTheme="minorHAnsi" w:hAnsiTheme="minorHAnsi" w:cstheme="minorBidi"/>
          <w:b/>
          <w:bCs/>
          <w:lang w:eastAsia="en-US"/>
        </w:rPr>
        <w:t xml:space="preserve"> ODSOTNOSTI Z DELA</w:t>
      </w:r>
      <w:r w:rsidR="00C714FA">
        <w:rPr>
          <w:rFonts w:asciiTheme="minorHAnsi" w:hAnsiTheme="minorHAnsi" w:cstheme="minorBidi"/>
          <w:b/>
          <w:bCs/>
          <w:lang w:eastAsia="en-US"/>
        </w:rPr>
        <w:t xml:space="preserve"> – V2</w:t>
      </w:r>
    </w:p>
    <w:p w14:paraId="7A0505A1" w14:textId="5035CDBA" w:rsidR="001F2752" w:rsidRPr="00321C84" w:rsidRDefault="00231155" w:rsidP="001F2752">
      <w:pPr>
        <w:spacing w:line="480" w:lineRule="auto"/>
        <w:jc w:val="both"/>
        <w:rPr>
          <w:rFonts w:asciiTheme="minorHAnsi" w:hAnsiTheme="minorHAnsi" w:cstheme="minorBidi"/>
          <w:lang w:eastAsia="en-US"/>
        </w:rPr>
      </w:pPr>
      <w:r w:rsidRPr="00321C84">
        <w:rPr>
          <w:rFonts w:asciiTheme="minorHAnsi" w:hAnsiTheme="minorHAnsi" w:cstheme="minorBidi"/>
          <w:lang w:eastAsia="en-US"/>
        </w:rPr>
        <w:t xml:space="preserve">Delavec ________________________________________ </w:t>
      </w:r>
      <w:r>
        <w:rPr>
          <w:rFonts w:asciiTheme="minorHAnsi" w:hAnsiTheme="minorHAnsi" w:cstheme="minorBidi"/>
          <w:lang w:eastAsia="en-US"/>
        </w:rPr>
        <w:t xml:space="preserve"> dne __________ sporočam, da </w:t>
      </w:r>
      <w:r w:rsidRPr="00321C84">
        <w:rPr>
          <w:rFonts w:asciiTheme="minorHAnsi" w:hAnsiTheme="minorHAnsi" w:cstheme="minorBidi"/>
          <w:lang w:eastAsia="en-US"/>
        </w:rPr>
        <w:t>želi</w:t>
      </w:r>
      <w:r>
        <w:rPr>
          <w:rFonts w:asciiTheme="minorHAnsi" w:hAnsiTheme="minorHAnsi" w:cstheme="minorBidi"/>
          <w:lang w:eastAsia="en-US"/>
        </w:rPr>
        <w:t>m</w:t>
      </w:r>
      <w:r w:rsidRPr="00321C84">
        <w:rPr>
          <w:rFonts w:asciiTheme="minorHAnsi" w:hAnsiTheme="minorHAnsi" w:cstheme="minorBidi"/>
          <w:lang w:eastAsia="en-US"/>
        </w:rPr>
        <w:t xml:space="preserve"> nastopiti/</w:t>
      </w:r>
      <w:r>
        <w:rPr>
          <w:rFonts w:asciiTheme="minorHAnsi" w:hAnsiTheme="minorHAnsi" w:cstheme="minorBidi"/>
          <w:lang w:eastAsia="en-US"/>
        </w:rPr>
        <w:t>sem</w:t>
      </w:r>
      <w:r w:rsidRPr="00321C84">
        <w:rPr>
          <w:rFonts w:asciiTheme="minorHAnsi" w:hAnsiTheme="minorHAnsi" w:cstheme="minorBidi"/>
          <w:lang w:eastAsia="en-US"/>
        </w:rPr>
        <w:t xml:space="preserve"> nastopil odsotnost v času:</w:t>
      </w:r>
      <w:r>
        <w:rPr>
          <w:rFonts w:asciiTheme="minorHAnsi" w:hAnsiTheme="minorHAnsi" w:cstheme="minorBidi"/>
          <w:lang w:eastAsia="en-US"/>
        </w:rPr>
        <w:t xml:space="preserve"> </w:t>
      </w:r>
      <w:r w:rsidRPr="00321C84">
        <w:rPr>
          <w:rFonts w:asciiTheme="minorHAnsi" w:hAnsiTheme="minorHAnsi" w:cstheme="minorBidi"/>
          <w:lang w:eastAsia="en-US"/>
        </w:rPr>
        <w:t xml:space="preserve">od ……………………     do  ………………………, skupaj ………. </w:t>
      </w:r>
      <w:r>
        <w:rPr>
          <w:rFonts w:asciiTheme="minorHAnsi" w:hAnsiTheme="minorHAnsi" w:cstheme="minorBidi"/>
          <w:lang w:eastAsia="en-US"/>
        </w:rPr>
        <w:t>dni / ur.</w:t>
      </w:r>
      <w:r w:rsidR="00E11D50">
        <w:rPr>
          <w:rFonts w:asciiTheme="minorHAnsi" w:hAnsiTheme="minorHAnsi" w:cstheme="minorBidi"/>
          <w:lang w:eastAsia="en-US"/>
        </w:rPr>
        <w:t xml:space="preserve"> Kontaktna telefonska številka delavca ______________________</w:t>
      </w:r>
      <w:r w:rsidR="001F2752">
        <w:rPr>
          <w:rFonts w:asciiTheme="minorHAnsi" w:hAnsiTheme="minorHAnsi" w:cstheme="minorBidi"/>
          <w:lang w:eastAsia="en-US"/>
        </w:rPr>
        <w:t xml:space="preserve"> </w:t>
      </w:r>
      <w:r w:rsidR="00E11D50">
        <w:rPr>
          <w:rFonts w:asciiTheme="minorHAnsi" w:hAnsiTheme="minorHAnsi" w:cstheme="minorBidi"/>
          <w:lang w:eastAsia="en-US"/>
        </w:rPr>
        <w:t>_____</w:t>
      </w:r>
      <w:r w:rsidR="00D018D7">
        <w:rPr>
          <w:rFonts w:asciiTheme="minorHAnsi" w:hAnsiTheme="minorHAnsi" w:cstheme="minorBidi"/>
          <w:lang w:eastAsia="en-US"/>
        </w:rPr>
        <w:t xml:space="preserve"> </w:t>
      </w:r>
      <w:r w:rsidR="00E11D50">
        <w:rPr>
          <w:rFonts w:asciiTheme="minorHAnsi" w:hAnsiTheme="minorHAnsi" w:cstheme="minorBidi"/>
          <w:lang w:eastAsia="en-US"/>
        </w:rPr>
        <w:t>____</w:t>
      </w:r>
      <w:r w:rsidR="001F2752">
        <w:rPr>
          <w:rFonts w:asciiTheme="minorHAnsi" w:hAnsiTheme="minorHAnsi" w:cstheme="minorBidi"/>
          <w:lang w:eastAsia="en-US"/>
        </w:rPr>
        <w:t xml:space="preserve"> Kontaktni naslov delavca za sprejem pošte (zaželen e naslov): _________________________________________</w:t>
      </w:r>
    </w:p>
    <w:p w14:paraId="1DB64893" w14:textId="77777777" w:rsidR="00231155" w:rsidRPr="00321C84" w:rsidRDefault="00231155" w:rsidP="00231155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Delavec izjavljam, da želim o</w:t>
      </w:r>
      <w:r w:rsidRPr="00321C84">
        <w:rPr>
          <w:rFonts w:asciiTheme="minorHAnsi" w:hAnsiTheme="minorHAnsi" w:cstheme="minorBidi"/>
          <w:lang w:eastAsia="en-US"/>
        </w:rPr>
        <w:t>dsotnost izrabiti</w:t>
      </w:r>
      <w:r>
        <w:rPr>
          <w:rFonts w:asciiTheme="minorHAnsi" w:hAnsiTheme="minorHAnsi" w:cstheme="minorBidi"/>
          <w:lang w:eastAsia="en-US"/>
        </w:rPr>
        <w:t>, ker je (</w:t>
      </w:r>
      <w:r w:rsidRPr="00321C84">
        <w:rPr>
          <w:rFonts w:asciiTheme="minorHAnsi" w:hAnsiTheme="minorHAnsi" w:cstheme="minorBidi"/>
          <w:lang w:eastAsia="en-US"/>
        </w:rPr>
        <w:t>ustrezno označiti</w:t>
      </w:r>
      <w:r>
        <w:rPr>
          <w:rFonts w:asciiTheme="minorHAnsi" w:hAnsiTheme="minorHAnsi" w:cstheme="minorBidi"/>
          <w:lang w:eastAsia="en-US"/>
        </w:rPr>
        <w:t>)</w:t>
      </w:r>
      <w:r w:rsidRPr="00321C84">
        <w:rPr>
          <w:rFonts w:asciiTheme="minorHAnsi" w:hAnsiTheme="minorHAnsi" w:cstheme="minorBidi"/>
          <w:lang w:eastAsia="en-US"/>
        </w:rPr>
        <w:t>:</w:t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917"/>
      </w:tblGrid>
      <w:tr w:rsidR="00C714FA" w:rsidRPr="00C714FA" w14:paraId="1EEC2DA3" w14:textId="77777777" w:rsidTr="00C714FA">
        <w:trPr>
          <w:trHeight w:val="793"/>
          <w:jc w:val="center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4D1D" w14:textId="77777777" w:rsidR="00231155" w:rsidRPr="00C714FA" w:rsidRDefault="00231155" w:rsidP="00F372B4">
            <w:pPr>
              <w:jc w:val="center"/>
              <w:rPr>
                <w:rFonts w:eastAsia="Times New Roman"/>
              </w:rPr>
            </w:pPr>
            <w:r w:rsidRPr="00C714FA">
              <w:rPr>
                <w:rFonts w:eastAsia="Times New Roman"/>
              </w:rPr>
              <w:t>36 / 136 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5565" w14:textId="77777777" w:rsidR="00231155" w:rsidRPr="00C714FA" w:rsidRDefault="00231155" w:rsidP="00F66DF9">
            <w:pPr>
              <w:rPr>
                <w:rFonts w:eastAsia="Times New Roman"/>
              </w:rPr>
            </w:pPr>
            <w:r w:rsidRPr="00C714FA">
              <w:rPr>
                <w:rFonts w:eastAsia="Times New Roman"/>
                <w:b/>
              </w:rPr>
              <w:t>delodajalec iz preventivnih razlogov odredil</w:t>
            </w:r>
            <w:r w:rsidRPr="00C714FA">
              <w:rPr>
                <w:rFonts w:eastAsia="Times New Roman"/>
              </w:rPr>
              <w:t xml:space="preserve"> da </w:t>
            </w:r>
            <w:r w:rsidR="00886B35" w:rsidRPr="00C714FA">
              <w:rPr>
                <w:rFonts w:eastAsia="Times New Roman"/>
              </w:rPr>
              <w:t xml:space="preserve">ostanem doma in </w:t>
            </w:r>
            <w:r w:rsidR="00886B35" w:rsidRPr="00C714FA">
              <w:rPr>
                <w:rFonts w:eastAsia="Times New Roman"/>
                <w:b/>
              </w:rPr>
              <w:t>nisem bil bolan</w:t>
            </w:r>
            <w:r w:rsidR="00886B35" w:rsidRPr="00C714FA">
              <w:rPr>
                <w:rFonts w:eastAsia="Times New Roman"/>
              </w:rPr>
              <w:t xml:space="preserve">, </w:t>
            </w:r>
            <w:r w:rsidRPr="00C714FA">
              <w:rPr>
                <w:rFonts w:eastAsia="Times New Roman"/>
              </w:rPr>
              <w:t xml:space="preserve">pri čemer delodajalec zame ne more organizirati dela na domu </w:t>
            </w:r>
          </w:p>
        </w:tc>
      </w:tr>
      <w:tr w:rsidR="00C714FA" w:rsidRPr="00C714FA" w14:paraId="18CBFA1C" w14:textId="77777777" w:rsidTr="00C714FA">
        <w:trPr>
          <w:trHeight w:val="793"/>
          <w:jc w:val="center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58C" w14:textId="77777777" w:rsidR="004E165B" w:rsidRPr="00C714FA" w:rsidRDefault="004E165B" w:rsidP="00F372B4">
            <w:pPr>
              <w:jc w:val="center"/>
              <w:rPr>
                <w:rFonts w:eastAsia="Times New Roman"/>
              </w:rPr>
            </w:pPr>
            <w:r w:rsidRPr="00C714FA">
              <w:rPr>
                <w:rFonts w:eastAsia="Times New Roman"/>
              </w:rPr>
              <w:t>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7557" w14:textId="77777777" w:rsidR="004E165B" w:rsidRPr="00C714FA" w:rsidRDefault="004E165B" w:rsidP="00F66DF9">
            <w:pPr>
              <w:rPr>
                <w:rFonts w:eastAsia="Times New Roman"/>
                <w:b/>
              </w:rPr>
            </w:pPr>
            <w:r w:rsidRPr="00C714FA">
              <w:rPr>
                <w:rFonts w:eastAsia="Times New Roman"/>
                <w:b/>
              </w:rPr>
              <w:t>Invalid za katerega delodajalec išče ustrezno delo</w:t>
            </w:r>
            <w:r w:rsidRPr="00C714FA">
              <w:rPr>
                <w:rFonts w:eastAsia="Times New Roman"/>
              </w:rPr>
              <w:t xml:space="preserve"> / V primeru, ko za delavca v posameznem dnevu ni na voljo dela in se v skladu z razporedom </w:t>
            </w:r>
            <w:r w:rsidRPr="00C714FA">
              <w:rPr>
                <w:rFonts w:eastAsia="Times New Roman"/>
                <w:b/>
              </w:rPr>
              <w:t>napoti na čakanje na delo</w:t>
            </w:r>
            <w:r w:rsidRPr="00C714FA">
              <w:rPr>
                <w:rFonts w:eastAsia="Times New Roman"/>
              </w:rPr>
              <w:t>. Delavci morajo biti V NAPREJ obveščeni na običajen način in podučeni o svojih pravicah / obveznostih.</w:t>
            </w:r>
          </w:p>
        </w:tc>
      </w:tr>
      <w:tr w:rsidR="00C714FA" w:rsidRPr="00C714FA" w14:paraId="595B62A0" w14:textId="77777777" w:rsidTr="00C714FA">
        <w:trPr>
          <w:trHeight w:val="120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29E9" w14:textId="77777777" w:rsidR="00231155" w:rsidRPr="00C714FA" w:rsidRDefault="00231155" w:rsidP="00F372B4">
            <w:pPr>
              <w:jc w:val="center"/>
              <w:rPr>
                <w:rFonts w:eastAsia="Times New Roman"/>
              </w:rPr>
            </w:pPr>
            <w:r w:rsidRPr="00C714FA">
              <w:rPr>
                <w:rFonts w:eastAsia="Times New Roman"/>
              </w:rPr>
              <w:t> </w:t>
            </w:r>
            <w:r w:rsidR="00C714FA" w:rsidRPr="00C714FA">
              <w:rPr>
                <w:rFonts w:eastAsia="Times New Roman"/>
              </w:rPr>
              <w:t>39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836B" w14:textId="77777777" w:rsidR="00231155" w:rsidRPr="00C714FA" w:rsidRDefault="00231155" w:rsidP="00F66DF9">
            <w:pPr>
              <w:rPr>
                <w:rFonts w:eastAsia="Times New Roman"/>
              </w:rPr>
            </w:pPr>
            <w:r w:rsidRPr="00C714FA">
              <w:rPr>
                <w:rFonts w:eastAsia="Times New Roman"/>
              </w:rPr>
              <w:t xml:space="preserve">odrejena </w:t>
            </w:r>
            <w:r w:rsidRPr="00C714FA">
              <w:rPr>
                <w:rFonts w:eastAsia="Times New Roman"/>
                <w:b/>
              </w:rPr>
              <w:t>karantena zaradi odhoda v državo, ki je na rdečem seznamu</w:t>
            </w:r>
            <w:r w:rsidRPr="00C714FA">
              <w:rPr>
                <w:rFonts w:eastAsia="Times New Roman"/>
              </w:rPr>
              <w:t xml:space="preserve"> zaradi česar nisem upravičen do nadomestila plače v času odrejene karantene; </w:t>
            </w:r>
            <w:r w:rsidRPr="00C714FA">
              <w:rPr>
                <w:rFonts w:eastAsia="Times New Roman"/>
                <w:u w:val="single"/>
              </w:rPr>
              <w:t>priloga karantenska odločba</w:t>
            </w:r>
          </w:p>
        </w:tc>
      </w:tr>
      <w:tr w:rsidR="00C714FA" w:rsidRPr="00C714FA" w14:paraId="0F566839" w14:textId="77777777" w:rsidTr="00C714FA">
        <w:trPr>
          <w:trHeight w:val="1429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D35C" w14:textId="77777777" w:rsidR="00231155" w:rsidRPr="00C714FA" w:rsidRDefault="00231155" w:rsidP="00F372B4">
            <w:pPr>
              <w:jc w:val="center"/>
              <w:rPr>
                <w:rFonts w:eastAsia="Times New Roman"/>
              </w:rPr>
            </w:pPr>
            <w:r w:rsidRPr="00C714FA">
              <w:rPr>
                <w:rFonts w:eastAsia="Times New Roman"/>
              </w:rPr>
              <w:t>97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2541" w14:textId="77777777" w:rsidR="00231155" w:rsidRPr="00C714FA" w:rsidRDefault="00231155" w:rsidP="00C714FA">
            <w:pPr>
              <w:rPr>
                <w:rFonts w:eastAsia="Times New Roman"/>
                <w:u w:val="single"/>
              </w:rPr>
            </w:pPr>
            <w:r w:rsidRPr="00C714FA">
              <w:rPr>
                <w:rFonts w:eastAsia="Times New Roman"/>
              </w:rPr>
              <w:t xml:space="preserve">odrejena karantena zaradi </w:t>
            </w:r>
            <w:r w:rsidRPr="00C714FA">
              <w:rPr>
                <w:rFonts w:eastAsia="Times New Roman"/>
                <w:b/>
              </w:rPr>
              <w:t xml:space="preserve">odhoda v državo, ki je na rdečem seznamu, zaradi osebnih okoliščin: </w:t>
            </w:r>
            <w:r w:rsidRPr="00C714FA">
              <w:rPr>
                <w:rFonts w:eastAsia="Times New Roman"/>
              </w:rPr>
              <w:t>smrti zakonca ali zunajzakonskega partnerja ali smrti otroka, posvojenca ali otroka zakonca ali zunajzakonskega partnerja</w:t>
            </w:r>
            <w:r w:rsidR="00C714FA">
              <w:rPr>
                <w:rFonts w:eastAsia="Times New Roman"/>
              </w:rPr>
              <w:t xml:space="preserve">; </w:t>
            </w:r>
            <w:r w:rsidRPr="00C714FA">
              <w:rPr>
                <w:rFonts w:eastAsia="Times New Roman"/>
              </w:rPr>
              <w:t>smrti staršev (oče, mati, zakonec ali zunajzakonski partner starša, posvojitelj)</w:t>
            </w:r>
            <w:r w:rsidR="00C714FA">
              <w:rPr>
                <w:rFonts w:eastAsia="Times New Roman"/>
              </w:rPr>
              <w:t xml:space="preserve">; </w:t>
            </w:r>
            <w:r w:rsidRPr="00C714FA">
              <w:rPr>
                <w:rFonts w:eastAsia="Times New Roman"/>
              </w:rPr>
              <w:t>rojstva otroka</w:t>
            </w:r>
            <w:r w:rsidR="00C714FA">
              <w:rPr>
                <w:rFonts w:eastAsia="Times New Roman"/>
              </w:rPr>
              <w:t xml:space="preserve">; </w:t>
            </w:r>
            <w:r w:rsidRPr="00C714FA">
              <w:rPr>
                <w:rFonts w:eastAsia="Times New Roman"/>
                <w:u w:val="single"/>
              </w:rPr>
              <w:t>Priloga karantenska odločba</w:t>
            </w:r>
          </w:p>
        </w:tc>
      </w:tr>
      <w:tr w:rsidR="00231155" w:rsidRPr="00321C84" w14:paraId="7CF4A7EF" w14:textId="77777777" w:rsidTr="00C714FA">
        <w:trPr>
          <w:trHeight w:val="1303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2EA" w14:textId="77777777" w:rsidR="00231155" w:rsidRPr="00321C84" w:rsidRDefault="00231155" w:rsidP="00F372B4">
            <w:pPr>
              <w:jc w:val="center"/>
              <w:rPr>
                <w:rFonts w:eastAsia="Times New Roman"/>
                <w:color w:val="000000"/>
              </w:rPr>
            </w:pPr>
            <w:r w:rsidRPr="00321C84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70AD" w14:textId="77777777" w:rsidR="00231155" w:rsidRPr="00321C84" w:rsidRDefault="00231155" w:rsidP="00F66DF9">
            <w:pPr>
              <w:rPr>
                <w:rFonts w:eastAsia="Times New Roman"/>
                <w:color w:val="000000"/>
              </w:rPr>
            </w:pPr>
            <w:r w:rsidRPr="00321C84">
              <w:rPr>
                <w:rFonts w:eastAsia="Times New Roman"/>
                <w:color w:val="000000"/>
              </w:rPr>
              <w:t xml:space="preserve">odrejena </w:t>
            </w:r>
            <w:r w:rsidRPr="00321C84">
              <w:rPr>
                <w:rFonts w:eastAsia="Times New Roman"/>
                <w:b/>
                <w:color w:val="000000"/>
              </w:rPr>
              <w:t>karantena zaradi stika</w:t>
            </w:r>
            <w:r w:rsidRPr="00321C84">
              <w:rPr>
                <w:rFonts w:eastAsia="Times New Roman"/>
                <w:color w:val="000000"/>
              </w:rPr>
              <w:t xml:space="preserve"> z okuženo osebo in zaradi tega ne morem opravljati dela v skladu s sklenjeno pogodbo o zaposlitvi, delodajalec pa zame ne more organizirati dela na domu, pri čemer do stika </w:t>
            </w:r>
            <w:r w:rsidRPr="00321C84">
              <w:rPr>
                <w:rFonts w:eastAsia="Times New Roman"/>
                <w:b/>
                <w:color w:val="000000"/>
              </w:rPr>
              <w:t>ni prišlo med opravljanjem dela</w:t>
            </w:r>
            <w:r w:rsidRPr="00321C84">
              <w:rPr>
                <w:rFonts w:eastAsia="Times New Roman"/>
                <w:color w:val="000000"/>
              </w:rPr>
              <w:t xml:space="preserve"> za delodajalca</w:t>
            </w:r>
            <w:r>
              <w:rPr>
                <w:rFonts w:eastAsia="Times New Roman"/>
                <w:color w:val="000000"/>
              </w:rPr>
              <w:t xml:space="preserve">; </w:t>
            </w:r>
            <w:r w:rsidRPr="004E165B">
              <w:rPr>
                <w:rFonts w:eastAsia="Times New Roman"/>
              </w:rPr>
              <w:t xml:space="preserve">priloga </w:t>
            </w:r>
            <w:r w:rsidR="004E165B" w:rsidRPr="004E165B">
              <w:rPr>
                <w:rFonts w:eastAsia="Times New Roman"/>
              </w:rPr>
              <w:t>obvestilo o napotitvi v karanteno</w:t>
            </w:r>
            <w:r w:rsidR="002E6B14" w:rsidRPr="004E165B">
              <w:rPr>
                <w:rFonts w:eastAsia="Times New Roman"/>
                <w:u w:val="single"/>
              </w:rPr>
              <w:t xml:space="preserve"> </w:t>
            </w:r>
          </w:p>
        </w:tc>
      </w:tr>
      <w:tr w:rsidR="00231155" w:rsidRPr="00321C84" w14:paraId="64F554C1" w14:textId="77777777" w:rsidTr="00C714FA">
        <w:trPr>
          <w:trHeight w:val="1356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B7DC" w14:textId="77777777" w:rsidR="00231155" w:rsidRPr="00321C84" w:rsidRDefault="00231155" w:rsidP="00F372B4">
            <w:pPr>
              <w:jc w:val="center"/>
              <w:rPr>
                <w:rFonts w:eastAsia="Times New Roman"/>
                <w:color w:val="000000"/>
              </w:rPr>
            </w:pPr>
            <w:r w:rsidRPr="00321C84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4EA8" w14:textId="77777777" w:rsidR="00231155" w:rsidRPr="00321C84" w:rsidRDefault="00231155" w:rsidP="00F66DF9">
            <w:pPr>
              <w:rPr>
                <w:rFonts w:eastAsia="Times New Roman"/>
                <w:color w:val="000000"/>
              </w:rPr>
            </w:pPr>
            <w:r w:rsidRPr="00321C84">
              <w:rPr>
                <w:rFonts w:eastAsia="Times New Roman"/>
                <w:color w:val="000000"/>
              </w:rPr>
              <w:t xml:space="preserve">odrejena </w:t>
            </w:r>
            <w:r w:rsidRPr="00321C84">
              <w:rPr>
                <w:rFonts w:eastAsia="Times New Roman"/>
                <w:b/>
                <w:color w:val="000000"/>
              </w:rPr>
              <w:t>karantena zaradi stika</w:t>
            </w:r>
            <w:r w:rsidRPr="00321C84">
              <w:rPr>
                <w:rFonts w:eastAsia="Times New Roman"/>
                <w:color w:val="000000"/>
              </w:rPr>
              <w:t xml:space="preserve"> z okuženo osebo</w:t>
            </w:r>
            <w:r w:rsidRPr="00321C84">
              <w:rPr>
                <w:rFonts w:eastAsia="Times New Roman"/>
                <w:b/>
                <w:color w:val="000000"/>
              </w:rPr>
              <w:t xml:space="preserve"> v okviru opravljanja dela</w:t>
            </w:r>
            <w:r w:rsidRPr="00321C84">
              <w:rPr>
                <w:rFonts w:eastAsia="Times New Roman"/>
                <w:color w:val="000000"/>
              </w:rPr>
              <w:t xml:space="preserve"> za delodajalca in mi je bila zaradi tega odrejena karantena, delodajalec pa zame ne more organizirati dela na domu, zaradi česar ne morem opravljati dela v skladu s sklenjeno pogodbo o zaposlitvi</w:t>
            </w:r>
            <w:r w:rsidRPr="004E165B">
              <w:rPr>
                <w:rFonts w:eastAsia="Times New Roman"/>
              </w:rPr>
              <w:t xml:space="preserve">; </w:t>
            </w:r>
            <w:r w:rsidR="004E165B" w:rsidRPr="004E165B">
              <w:rPr>
                <w:rFonts w:eastAsia="Times New Roman"/>
              </w:rPr>
              <w:t>priloga obvestilo o napotitvi v karanteno</w:t>
            </w:r>
          </w:p>
        </w:tc>
      </w:tr>
      <w:tr w:rsidR="00231155" w:rsidRPr="00321C84" w14:paraId="5B10A3DD" w14:textId="77777777" w:rsidTr="00C714FA">
        <w:trPr>
          <w:trHeight w:val="992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8CF" w14:textId="77777777" w:rsidR="00231155" w:rsidRPr="00321C84" w:rsidRDefault="00231155" w:rsidP="00F372B4">
            <w:pPr>
              <w:jc w:val="center"/>
              <w:rPr>
                <w:rFonts w:eastAsia="Times New Roman"/>
                <w:color w:val="000000"/>
              </w:rPr>
            </w:pPr>
            <w:r w:rsidRPr="00321C84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07E7" w14:textId="77777777" w:rsidR="00231155" w:rsidRPr="00321C84" w:rsidRDefault="00231155" w:rsidP="00F66DF9">
            <w:pPr>
              <w:rPr>
                <w:rFonts w:eastAsia="Times New Roman"/>
                <w:color w:val="000000"/>
              </w:rPr>
            </w:pPr>
            <w:r w:rsidRPr="00321C84">
              <w:rPr>
                <w:rFonts w:eastAsia="Times New Roman"/>
                <w:color w:val="000000"/>
              </w:rPr>
              <w:t xml:space="preserve">uveljavljam pravico do odsotnosti z dela z  naslova </w:t>
            </w:r>
            <w:r w:rsidRPr="00321C84">
              <w:rPr>
                <w:rFonts w:eastAsia="Times New Roman"/>
                <w:b/>
                <w:color w:val="000000"/>
              </w:rPr>
              <w:t>vključevanja v ukrepe na področju trga dela v skladu s predpisi o urejanju trga dela</w:t>
            </w:r>
            <w:r w:rsidRPr="00321C84">
              <w:rPr>
                <w:rFonts w:eastAsia="Times New Roman"/>
                <w:color w:val="000000"/>
              </w:rPr>
              <w:t xml:space="preserve">. Za ta čas je upravičen do plačila nadomestila plače v višini 70% osnove iz 7. odstavka 137. člena ZDR-1. </w:t>
            </w:r>
          </w:p>
        </w:tc>
      </w:tr>
    </w:tbl>
    <w:p w14:paraId="62486C05" w14:textId="77777777" w:rsidR="00231155" w:rsidRDefault="00231155" w:rsidP="00231155">
      <w:pPr>
        <w:spacing w:after="160" w:line="259" w:lineRule="auto"/>
        <w:jc w:val="both"/>
      </w:pPr>
    </w:p>
    <w:p w14:paraId="183B7166" w14:textId="77777777" w:rsidR="00D03181" w:rsidRDefault="00D03181" w:rsidP="00231155">
      <w:pPr>
        <w:spacing w:after="160" w:line="259" w:lineRule="auto"/>
        <w:jc w:val="both"/>
      </w:pPr>
    </w:p>
    <w:p w14:paraId="4751FCD1" w14:textId="3F5696A3" w:rsidR="00231155" w:rsidRDefault="00231155" w:rsidP="00231155">
      <w:pPr>
        <w:spacing w:after="160" w:line="259" w:lineRule="auto"/>
        <w:jc w:val="both"/>
      </w:pPr>
      <w:r>
        <w:t>Zapisal vodja_______________________________ dne _____________ Podpis:____</w:t>
      </w:r>
      <w:r w:rsidR="00D03181">
        <w:t>__</w:t>
      </w:r>
      <w:r>
        <w:t>_____</w:t>
      </w:r>
      <w:r w:rsidR="00C714FA">
        <w:t>_</w:t>
      </w:r>
      <w:r>
        <w:t>__</w:t>
      </w:r>
    </w:p>
    <w:p w14:paraId="5613FDD3" w14:textId="77777777" w:rsidR="00D03181" w:rsidRDefault="00D03181" w:rsidP="00231155">
      <w:pPr>
        <w:spacing w:after="160" w:line="259" w:lineRule="auto"/>
      </w:pPr>
    </w:p>
    <w:p w14:paraId="029C5731" w14:textId="3030973C" w:rsidR="00231155" w:rsidRDefault="00231155" w:rsidP="00231155">
      <w:pPr>
        <w:spacing w:after="160" w:line="259" w:lineRule="auto"/>
      </w:pPr>
      <w:r>
        <w:t xml:space="preserve">Delavec:___________________________________ </w:t>
      </w:r>
      <w:r w:rsidR="00886B35">
        <w:t xml:space="preserve"> dne ___________</w:t>
      </w:r>
      <w:r w:rsidR="00D03181">
        <w:t>_</w:t>
      </w:r>
      <w:r w:rsidR="00886B35">
        <w:t xml:space="preserve"> Podpis:____</w:t>
      </w:r>
      <w:r w:rsidR="00D03181">
        <w:t>_</w:t>
      </w:r>
      <w:r w:rsidR="00886B35">
        <w:t>_________</w:t>
      </w:r>
    </w:p>
    <w:sectPr w:rsidR="00231155" w:rsidSect="001816EF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E768F" w14:textId="77777777" w:rsidR="00BB5988" w:rsidRDefault="00BB5988" w:rsidP="00807298">
      <w:r>
        <w:separator/>
      </w:r>
    </w:p>
  </w:endnote>
  <w:endnote w:type="continuationSeparator" w:id="0">
    <w:p w14:paraId="54E71E2F" w14:textId="77777777" w:rsidR="00BB5988" w:rsidRDefault="00BB5988" w:rsidP="008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7846A" w14:textId="77777777" w:rsidR="00BB5988" w:rsidRDefault="00BB5988" w:rsidP="00807298">
      <w:r>
        <w:separator/>
      </w:r>
    </w:p>
  </w:footnote>
  <w:footnote w:type="continuationSeparator" w:id="0">
    <w:p w14:paraId="1F9B68B5" w14:textId="77777777" w:rsidR="00BB5988" w:rsidRDefault="00BB5988" w:rsidP="0080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B202" w14:textId="71067235" w:rsidR="00074F1E" w:rsidRDefault="00D03181" w:rsidP="00074F1E">
    <w:pPr>
      <w:pStyle w:val="Glava"/>
    </w:pPr>
    <w:r>
      <w:t>O</w:t>
    </w:r>
    <w:r w:rsidR="00074F1E">
      <w:t>OD_1</w:t>
    </w:r>
    <w:r w:rsidR="005E17CF">
      <w:t>_V2</w:t>
    </w:r>
  </w:p>
  <w:p w14:paraId="22C5F8FF" w14:textId="3C2BE413" w:rsidR="00FD74F1" w:rsidRDefault="00074F1E" w:rsidP="005E17CF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5C85A10" wp14:editId="36765502">
          <wp:simplePos x="0" y="0"/>
          <wp:positionH relativeFrom="column">
            <wp:posOffset>4857750</wp:posOffset>
          </wp:positionH>
          <wp:positionV relativeFrom="paragraph">
            <wp:posOffset>-267335</wp:posOffset>
          </wp:positionV>
          <wp:extent cx="1160780" cy="635635"/>
          <wp:effectExtent l="0" t="0" r="1270" b="0"/>
          <wp:wrapTight wrapText="bothSides">
            <wp:wrapPolygon edited="0">
              <wp:start x="0" y="0"/>
              <wp:lineTo x="0" y="20715"/>
              <wp:lineTo x="21269" y="20715"/>
              <wp:lineTo x="21269" y="0"/>
              <wp:lineTo x="0" y="0"/>
            </wp:wrapPolygon>
          </wp:wrapTight>
          <wp:docPr id="2" name="Picture 3" descr="C:\Users\mkaukone\Desktop\DS 0211\01_ARTWORK\02_Logos\Lockups\RGB\JPG\Fiskars_Logo_Lockup_05_Midnight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ukone\Desktop\DS 0211\01_ARTWORK\02_Logos\Lockups\RGB\JPG\Fiskars_Logo_Lockup_05_Midnight_RGB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F1">
      <w:t>Izdano:</w:t>
    </w:r>
    <w:r w:rsidR="005E17CF">
      <w:t xml:space="preserve"> </w:t>
    </w:r>
    <w:r w:rsidR="00FD74F1">
      <w:t>2</w:t>
    </w:r>
    <w:r w:rsidR="005E17CF">
      <w:t>8</w:t>
    </w:r>
    <w:r w:rsidR="00FD74F1">
      <w:t>.10.2020</w:t>
    </w:r>
  </w:p>
  <w:p w14:paraId="2A58AC63" w14:textId="7AD96E50" w:rsidR="00967E4A" w:rsidRDefault="00967E4A" w:rsidP="005E17CF">
    <w:pPr>
      <w:pStyle w:val="Glava"/>
    </w:pPr>
  </w:p>
  <w:p w14:paraId="19D53AC3" w14:textId="77777777" w:rsidR="00967E4A" w:rsidRDefault="00967E4A" w:rsidP="005E17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9B3E" w14:textId="77777777" w:rsidR="001816EF" w:rsidRDefault="001816EF" w:rsidP="001816EF">
    <w:pPr>
      <w:pStyle w:val="Glava"/>
    </w:pPr>
    <w:r>
      <w:t>NOD_1_V2</w:t>
    </w:r>
  </w:p>
  <w:p w14:paraId="72E85696" w14:textId="77777777" w:rsidR="001816EF" w:rsidRDefault="001816EF" w:rsidP="001816EF">
    <w:pPr>
      <w:pStyle w:val="Glav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E0C964C" wp14:editId="74A80EFB">
          <wp:simplePos x="0" y="0"/>
          <wp:positionH relativeFrom="column">
            <wp:posOffset>4857750</wp:posOffset>
          </wp:positionH>
          <wp:positionV relativeFrom="paragraph">
            <wp:posOffset>-267335</wp:posOffset>
          </wp:positionV>
          <wp:extent cx="1160780" cy="635635"/>
          <wp:effectExtent l="0" t="0" r="1270" b="0"/>
          <wp:wrapTight wrapText="bothSides">
            <wp:wrapPolygon edited="0">
              <wp:start x="0" y="0"/>
              <wp:lineTo x="0" y="20715"/>
              <wp:lineTo x="21269" y="20715"/>
              <wp:lineTo x="21269" y="0"/>
              <wp:lineTo x="0" y="0"/>
            </wp:wrapPolygon>
          </wp:wrapTight>
          <wp:docPr id="1" name="Picture 3" descr="C:\Users\mkaukone\Desktop\DS 0211\01_ARTWORK\02_Logos\Lockups\RGB\JPG\Fiskars_Logo_Lockup_05_Midnight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ukone\Desktop\DS 0211\01_ARTWORK\02_Logos\Lockups\RGB\JPG\Fiskars_Logo_Lockup_05_Midnight_RGB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zdano: 28.10.2020</w:t>
    </w:r>
  </w:p>
  <w:p w14:paraId="564EBA1E" w14:textId="77777777" w:rsidR="001816EF" w:rsidRDefault="001816EF" w:rsidP="001816EF">
    <w:pPr>
      <w:pStyle w:val="Glava"/>
    </w:pPr>
  </w:p>
  <w:p w14:paraId="2546F408" w14:textId="77777777" w:rsidR="001816EF" w:rsidRDefault="001816EF" w:rsidP="001816EF">
    <w:pPr>
      <w:pStyle w:val="Glava"/>
    </w:pPr>
  </w:p>
  <w:p w14:paraId="4AC36DE7" w14:textId="4D8F31DC" w:rsidR="001816EF" w:rsidRPr="001816EF" w:rsidRDefault="001816EF" w:rsidP="001816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FFE"/>
    <w:multiLevelType w:val="multilevel"/>
    <w:tmpl w:val="0E8A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F32392"/>
    <w:multiLevelType w:val="hybridMultilevel"/>
    <w:tmpl w:val="A5E84520"/>
    <w:lvl w:ilvl="0" w:tplc="11822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13"/>
    <w:rsid w:val="00034784"/>
    <w:rsid w:val="00074F1E"/>
    <w:rsid w:val="001816EF"/>
    <w:rsid w:val="001C0297"/>
    <w:rsid w:val="001D2440"/>
    <w:rsid w:val="001F2752"/>
    <w:rsid w:val="00211BC9"/>
    <w:rsid w:val="00212513"/>
    <w:rsid w:val="002259EB"/>
    <w:rsid w:val="00231155"/>
    <w:rsid w:val="00244167"/>
    <w:rsid w:val="00247C11"/>
    <w:rsid w:val="0028169D"/>
    <w:rsid w:val="002E6B14"/>
    <w:rsid w:val="00321C84"/>
    <w:rsid w:val="003226F0"/>
    <w:rsid w:val="00391BC0"/>
    <w:rsid w:val="00402EEA"/>
    <w:rsid w:val="0041497B"/>
    <w:rsid w:val="00414DB0"/>
    <w:rsid w:val="00416229"/>
    <w:rsid w:val="004217AF"/>
    <w:rsid w:val="00492471"/>
    <w:rsid w:val="004E165B"/>
    <w:rsid w:val="004E45FD"/>
    <w:rsid w:val="004F240F"/>
    <w:rsid w:val="005127D1"/>
    <w:rsid w:val="0054773D"/>
    <w:rsid w:val="00563083"/>
    <w:rsid w:val="005631FE"/>
    <w:rsid w:val="005C4F0D"/>
    <w:rsid w:val="005E17CF"/>
    <w:rsid w:val="005F5AC0"/>
    <w:rsid w:val="00643B35"/>
    <w:rsid w:val="006574FE"/>
    <w:rsid w:val="00663E90"/>
    <w:rsid w:val="00674032"/>
    <w:rsid w:val="007435C9"/>
    <w:rsid w:val="007558EF"/>
    <w:rsid w:val="007678B0"/>
    <w:rsid w:val="00774F29"/>
    <w:rsid w:val="007B3DA1"/>
    <w:rsid w:val="007C0029"/>
    <w:rsid w:val="007C0E4B"/>
    <w:rsid w:val="007E48EC"/>
    <w:rsid w:val="007E6449"/>
    <w:rsid w:val="007F0A8D"/>
    <w:rsid w:val="007F54DF"/>
    <w:rsid w:val="00807298"/>
    <w:rsid w:val="00873A8D"/>
    <w:rsid w:val="00886B35"/>
    <w:rsid w:val="00967E4A"/>
    <w:rsid w:val="00975D52"/>
    <w:rsid w:val="009841DE"/>
    <w:rsid w:val="009A0DB0"/>
    <w:rsid w:val="009A18D3"/>
    <w:rsid w:val="009B573C"/>
    <w:rsid w:val="00A50093"/>
    <w:rsid w:val="00AD6374"/>
    <w:rsid w:val="00B108E3"/>
    <w:rsid w:val="00B95188"/>
    <w:rsid w:val="00BA27A4"/>
    <w:rsid w:val="00BB5988"/>
    <w:rsid w:val="00C1069D"/>
    <w:rsid w:val="00C46715"/>
    <w:rsid w:val="00C52006"/>
    <w:rsid w:val="00C714FA"/>
    <w:rsid w:val="00C96138"/>
    <w:rsid w:val="00CB1BB4"/>
    <w:rsid w:val="00CD6DAF"/>
    <w:rsid w:val="00D018D7"/>
    <w:rsid w:val="00D03181"/>
    <w:rsid w:val="00D32D0F"/>
    <w:rsid w:val="00DA06E9"/>
    <w:rsid w:val="00DC5664"/>
    <w:rsid w:val="00DD30A0"/>
    <w:rsid w:val="00DF7AFE"/>
    <w:rsid w:val="00E11D50"/>
    <w:rsid w:val="00E20BDE"/>
    <w:rsid w:val="00E42229"/>
    <w:rsid w:val="00E701B2"/>
    <w:rsid w:val="00E8239E"/>
    <w:rsid w:val="00E955C6"/>
    <w:rsid w:val="00EB6E4E"/>
    <w:rsid w:val="00EC738F"/>
    <w:rsid w:val="00F4694F"/>
    <w:rsid w:val="00F66DF9"/>
    <w:rsid w:val="00F94D67"/>
    <w:rsid w:val="00FD74F1"/>
    <w:rsid w:val="01CE4AF9"/>
    <w:rsid w:val="0813BAE8"/>
    <w:rsid w:val="0A16F192"/>
    <w:rsid w:val="0FE683EC"/>
    <w:rsid w:val="10DB756D"/>
    <w:rsid w:val="185470A2"/>
    <w:rsid w:val="18F05409"/>
    <w:rsid w:val="1998F285"/>
    <w:rsid w:val="1A7A915A"/>
    <w:rsid w:val="1FB73486"/>
    <w:rsid w:val="204E09ED"/>
    <w:rsid w:val="28FEF15E"/>
    <w:rsid w:val="2AC12F96"/>
    <w:rsid w:val="3181381B"/>
    <w:rsid w:val="385F9993"/>
    <w:rsid w:val="3AECA737"/>
    <w:rsid w:val="3DC9A526"/>
    <w:rsid w:val="40ECB4D8"/>
    <w:rsid w:val="40FB9081"/>
    <w:rsid w:val="42536DF4"/>
    <w:rsid w:val="4980601F"/>
    <w:rsid w:val="4A298DBF"/>
    <w:rsid w:val="4AF23543"/>
    <w:rsid w:val="4CB1A2E2"/>
    <w:rsid w:val="4E967CAF"/>
    <w:rsid w:val="54967F67"/>
    <w:rsid w:val="57C6BBD6"/>
    <w:rsid w:val="5B67D29A"/>
    <w:rsid w:val="5C22FD3F"/>
    <w:rsid w:val="5DBA935F"/>
    <w:rsid w:val="60AEF459"/>
    <w:rsid w:val="6161EC2A"/>
    <w:rsid w:val="63A4687F"/>
    <w:rsid w:val="6676C6BC"/>
    <w:rsid w:val="70045061"/>
    <w:rsid w:val="70F2B570"/>
    <w:rsid w:val="72655D4D"/>
    <w:rsid w:val="745CF72A"/>
    <w:rsid w:val="74F907AB"/>
    <w:rsid w:val="762BD16C"/>
    <w:rsid w:val="7989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50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12513"/>
    <w:pPr>
      <w:spacing w:after="0" w:line="240" w:lineRule="auto"/>
    </w:pPr>
    <w:rPr>
      <w:rFonts w:ascii="Calibri" w:hAnsi="Calibri" w:cs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212513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39"/>
    <w:rsid w:val="00DA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avaden"/>
    <w:rsid w:val="00CD6D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ivzetapisavaodstavka"/>
    <w:rsid w:val="00CD6DAF"/>
  </w:style>
  <w:style w:type="character" w:customStyle="1" w:styleId="eop">
    <w:name w:val="eop"/>
    <w:basedOn w:val="Privzetapisavaodstavka"/>
    <w:rsid w:val="00CD6DAF"/>
  </w:style>
  <w:style w:type="paragraph" w:customStyle="1" w:styleId="xmsonormal">
    <w:name w:val="x_msonormal"/>
    <w:basedOn w:val="Navaden"/>
    <w:rsid w:val="00CD6DAF"/>
  </w:style>
  <w:style w:type="paragraph" w:customStyle="1" w:styleId="xmsolistparagraph">
    <w:name w:val="x_msolistparagraph"/>
    <w:basedOn w:val="Navaden"/>
    <w:rsid w:val="00CD6DAF"/>
    <w:pPr>
      <w:ind w:left="720"/>
    </w:pPr>
  </w:style>
  <w:style w:type="character" w:styleId="Hiperpovezava">
    <w:name w:val="Hyperlink"/>
    <w:basedOn w:val="Privzetapisavaodstavka"/>
    <w:uiPriority w:val="99"/>
    <w:unhideWhenUsed/>
    <w:rsid w:val="007F54D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F54D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F54DF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91BC0"/>
    <w:pPr>
      <w:spacing w:after="160" w:line="259" w:lineRule="auto"/>
      <w:ind w:left="720"/>
      <w:contextualSpacing/>
    </w:pPr>
    <w:rPr>
      <w:rFonts w:asciiTheme="minorHAnsi" w:hAnsiTheme="minorHAnsi" w:cstheme="minorBidi"/>
      <w:lang w:val="en-IE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11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1155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02E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2EE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2EEA"/>
    <w:rPr>
      <w:rFonts w:ascii="Calibri" w:hAnsi="Calibri" w:cs="Calibri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2E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2EEA"/>
    <w:rPr>
      <w:rFonts w:ascii="Calibri" w:hAnsi="Calibri" w:cs="Calibri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072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7298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072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7298"/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90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7778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43057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D7CB7948D7649AF34F8ECF05FA73D" ma:contentTypeVersion="2" ma:contentTypeDescription="Create a new document." ma:contentTypeScope="" ma:versionID="5b62afda5a9021c199597f9a29d8135b">
  <xsd:schema xmlns:xsd="http://www.w3.org/2001/XMLSchema" xmlns:xs="http://www.w3.org/2001/XMLSchema" xmlns:p="http://schemas.microsoft.com/office/2006/metadata/properties" xmlns:ns2="facbc4e9-9b51-43bb-b1fc-bee49015fa8a" targetNamespace="http://schemas.microsoft.com/office/2006/metadata/properties" ma:root="true" ma:fieldsID="2118b054204e23bca7b1970b410efaf7" ns2:_="">
    <xsd:import namespace="facbc4e9-9b51-43bb-b1fc-bee49015f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bc4e9-9b51-43bb-b1fc-bee49015f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4F90-D364-4563-917F-8F0E21A09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bc4e9-9b51-43bb-b1fc-bee49015f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88F78-16EE-4B59-A40D-05B81B274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015E3-2673-4EFB-AE63-F0D469E4A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A3213-420A-401D-8EAA-7E7F4649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08:14:00Z</dcterms:created>
  <dcterms:modified xsi:type="dcterms:W3CDTF">2020-10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D7CB7948D7649AF34F8ECF05FA73D</vt:lpwstr>
  </property>
</Properties>
</file>